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72053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2E2DC3" w:rsidRPr="002E2DC3">
        <w:rPr>
          <w:sz w:val="22"/>
          <w:szCs w:val="22"/>
          <w:lang w:val="en"/>
        </w:rPr>
        <w:t>103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E2DC3" w:rsidRPr="002E2DC3">
        <w:rPr>
          <w:sz w:val="22"/>
          <w:szCs w:val="22"/>
          <w:lang w:val="en"/>
        </w:rPr>
        <w:t>1708.968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2E2DC3" w:rsidRPr="002E2DC3">
        <w:rPr>
          <w:sz w:val="22"/>
          <w:szCs w:val="22"/>
          <w:lang w:val="en"/>
        </w:rPr>
        <w:t>60,387,5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E2DC3" w:rsidRPr="002E2DC3">
        <w:rPr>
          <w:sz w:val="22"/>
          <w:szCs w:val="22"/>
          <w:lang w:val="en"/>
        </w:rPr>
        <w:t>1,063,309,94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E2DC3" w:rsidRPr="002E2DC3">
        <w:rPr>
          <w:sz w:val="22"/>
          <w:szCs w:val="22"/>
          <w:lang w:val="en"/>
        </w:rPr>
        <w:t>309,8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2E2DC3" w:rsidRPr="002E2DC3">
        <w:rPr>
          <w:sz w:val="22"/>
          <w:szCs w:val="22"/>
          <w:lang w:val="en"/>
        </w:rPr>
        <w:t>92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E2DC3" w:rsidRPr="002E2DC3">
        <w:rPr>
          <w:sz w:val="22"/>
          <w:szCs w:val="22"/>
          <w:lang w:val="en"/>
        </w:rPr>
        <w:t>18.94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E2DC3" w:rsidRPr="002E2DC3">
        <w:rPr>
          <w:sz w:val="22"/>
          <w:szCs w:val="22"/>
          <w:lang w:val="en"/>
        </w:rPr>
        <w:t>52,839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E2DC3" w:rsidRPr="002E2DC3">
        <w:rPr>
          <w:sz w:val="22"/>
          <w:szCs w:val="22"/>
          <w:lang w:val="en"/>
        </w:rPr>
        <w:t>947,122,59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E2DC3" w:rsidRPr="002E2DC3">
        <w:rPr>
          <w:sz w:val="22"/>
          <w:szCs w:val="22"/>
          <w:lang w:val="en"/>
        </w:rPr>
        <w:t>275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72053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20535">
              <w:rPr>
                <w:rFonts w:ascii="Arial" w:hAnsi="Arial" w:cs="Arial"/>
                <w:sz w:val="22"/>
                <w:szCs w:val="22"/>
              </w:rPr>
              <w:t>4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E2D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E2DC3">
              <w:rPr>
                <w:rFonts w:ascii="Arial" w:hAnsi="Arial" w:cs="Arial"/>
                <w:sz w:val="22"/>
                <w:szCs w:val="22"/>
              </w:rPr>
              <w:t>103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2E2D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E2DC3">
              <w:rPr>
                <w:rFonts w:ascii="Arial" w:hAnsi="Arial" w:cs="Arial"/>
                <w:sz w:val="22"/>
                <w:szCs w:val="22"/>
              </w:rPr>
              <w:t>1708.968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720535" w:rsidRPr="00720535" w:rsidTr="0072053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1-E0YD6QmCj2d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2-E0YD6QmCj2f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2-E0YD6QmCj2f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23-E0YD6QmCj2kY20180104</w:t>
            </w:r>
          </w:p>
        </w:tc>
      </w:tr>
      <w:tr w:rsidR="00720535" w:rsidRPr="00720535" w:rsidTr="00720535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8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22-E0YD6QmCj77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186-E0YD6QmCj8h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259-E0YD6QmCj9x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77-E0YD6QmCjJE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77-E0YD6QmCjJE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77-E0YD6QmCjJE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649-E0YD6QmCjZQ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67-E0YD6QmCjZQ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603-E0YD6QmCjZQ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155-E0YD6QmCjcr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641-E0YD6QmCjgG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103-E0YD6QmCjjP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541-E0YD6QmCjnE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02-E0YD6QmCjpo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530-E0YD6QmCjqx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19-E0YD6QmCjsU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241-E0YD6QmCjtW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19-E0YD6QmCjtV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796-E0YD6QmCjvw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11-E0YD6QmCjxd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581-E0YD6QmCk1a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29-E0YD6QmCk5N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29-E0YD6QmCk5N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599-E0YD6QmCk8G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012-E0YD6QmCk9bC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597-E0YD6QmCkCx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14-E0YD6QmCkEr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936-E0YD6QmCkID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936-E0YD6QmCkID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8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29-E0YD6QmCkM6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29-E0YD6QmCkMH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610-E0YD6QmCkRL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060-E0YD6QmCkSJ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598-E0YD6QmCkUj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915-E0YD6QmCkWF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313-E0YD6QmCkYr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746-E0YD6QmCkfd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827-E0YD6QmCksw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44-E0YD6QmCkxe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43-E0YD6QmCl2t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62-E0YD6QmCl4t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62-E0YD6QmCl4t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13-E0YD6QmCl5n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048-E0YD6QmCl8m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060-E0YD6QmClA8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343-E0YD6QmClF6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274-E0YD6QmClHG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61-E0YD6QmClJe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61-E0YD6QmClJf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05-E0YD6QmClKu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805-E0YD6QmClKu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29-E0YD6QmClM0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068-E0YD6QmClPL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255-E0YD6QmClQO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035-E0YD6QmClVy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39-E0YD6QmClWx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94-E0YD6QmClZk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47-E0YD6QmCliK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9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881-E0YD6QmClif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74-E0YD6QmClkX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12-E0YD6QmClmM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99-E0YD6QmClr3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99-E0YD6QmClr3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495-E0YD6QmClyV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08-E0YD6QmCm0G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08-E0YD6QmCm0H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841-E0YD6QmCm2P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08-E0YD6QmCm4B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24-E0YD6QmCm5N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24-E0YD6QmCm5O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11-E0YD6QmCm9p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11-E0YD6QmCm9p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411-E0YD6QmCm9q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01-E0YD6QmCmFA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34-E0YD6QmCmGp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34-E0YD6QmCmGp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45-E0YD6QmCmLZ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45-E0YD6QmCmLZ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483-E0YD6QmCmP9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37-E0YD6QmCmPz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571-E0YD6QmCmVG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983-E0YD6QmCmVg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366-E0YD6QmCmXk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757-E0YD6QmCmaW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21-E0YD6QmCmid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21-E0YD6QmCmid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277-E0YD6QmCmkj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0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644-E0YD6QmCml8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627-E0YD6QmCmlk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743-E0YD6QmCmnV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743-E0YD6QmCmnU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394-E0YD6QmCmzI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516-E0YD6QmCn0D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42-E0YD6QmCn0N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742-E0YD6QmCn0i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835-E0YD6QmCn1I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61-E0YD6QmCn7Y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61-E0YD6QmCn7Y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059-E0YD6QmCnAA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24-E0YD6QmCnFL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463-E0YD6QmCnFf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895-E0YD6QmCnHx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459-E0YD6QmCnJz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033-E0YD6QmCnLW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79-E0YD6QmCnMm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783-E0YD6QmCnPV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783-E0YD6QmCnPrC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15-E0YD6QmCnQm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15-E0YD6QmCnQm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82-E0YD6QmCnT7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82-E0YD6QmCnT7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582-E0YD6QmCnT7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09-E0YD6QmCnY0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3-E0YD6QmCndK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3-E0YD6QmCndK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53-E0YD6QmCndK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1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954-E0YD6QmCnf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72-E0YD6QmCnhY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184-E0YD6QmCnjZ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571-E0YD6QmCnlL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72-E0YD6QmCnoP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86-E0YD6QmCnp8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86-E0YD6QmCnqH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86-E0YD6QmCnrD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786-E0YD6QmCnrF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284-E0YD6QmCnwa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308-E0YD6QmCnxn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169-E0YD6QmCo4c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212-E0YD6QmCo4q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72-E0YD6QmCo7S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845-E0YD6QmCo8G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545-E0YD6QmCoE9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091-E0YD6QmCoGh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385-E0YD6QmCoIMc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743-E0YD6QmCoJ5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186-E0YD6QmCoLA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23-E0YD6QmCoLy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668-E0YD6QmCoSH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668-E0YD6QmCoSH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133-E0YD6QmCoW3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03-E0YD6QmCoYX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254-E0YD6QmCoac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947-E0YD6QmCodC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947-E0YD6QmCodC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939-E0YD6QmCodY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2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11-E0YD6QmCofb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11-E0YD6QmCofd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566-E0YD6QmCogP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886-E0YD6QmCoi6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886-E0YD6QmCoi9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886-E0YD6QmCoi9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907-E0YD6QmCoiA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974-E0YD6QmCoiA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644-E0YD6QmCol3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490-E0YD6QmConx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727-E0YD6QmCooR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041-E0YD6QmCopt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041-E0YD6QmCopt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281-E0YD6QmCorg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663-E0YD6QmCos6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057-E0YD6QmCoxc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818-E0YD6QmCp1H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818-E0YD6QmCp1H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384-E0YD6QmCp3L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76-E0YD6QmCp42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76-E0YD6QmCp4F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95-E0YD6QmCp5m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95-E0YD6QmCp5m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70-E0YD6QmCp6B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70-E0YD6QmCp6B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125-E0YD6QmCp6d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125-E0YD6QmCp6e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995-E0YD6QmCpBx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501-E0YD6QmCpDM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3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275-E0YD6QmCpDn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068-E0YD6QmCpFB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446-E0YD6QmCpLM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045-E0YD6QmCpN6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416-E0YD6QmCpOk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182-E0YD6QmCpWU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401-E0YD6QmCpbEo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880-E0YD6QmCpcx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99-E0YD6QmCpfL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99-E0YD6QmCpfL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371-E0YD6QmCpgH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411-E0YD6QmCpgI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49-E0YD6QmCphZ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411-E0YD6QmCpi3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180-E0YD6QmCpiy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180-E0YD6QmCpiy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808-E0YD6QmCplv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020-E0YD6QmCpp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440-E0YD6QmCpqU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463-E0YD6QmCpte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519-E0YD6QmCpuL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519-E0YD6QmCpuL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065-E0YD6QmCpwh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065-E0YD6QmCpwhC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658-E0YD6QmCpyR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36-E0YD6QmCpyx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836-E0YD6QmCpyx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757-E0YD6QmCq3z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757-E0YD6QmCq3z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4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875-E0YD6QmCq3zx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875-E0YD6QmCq3z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515-E0YD6QmCq4Q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334-E0YD6QmCqBv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004-E0YD6QmCqFC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118-E0YD6QmCqFx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866-E0YD6QmCqI1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474-E0YD6QmCqLO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999-E0YD6QmCqOa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999-E0YD6QmCqOZ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639-E0YD6QmCqQt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639-E0YD6QmCqQt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696-E0YD6QmCqTI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940-E0YD6QmCqTg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622-E0YD6QmCqW8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622-E0YD6QmCqW8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103-E0YD6QmCqZ7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103-E0YD6QmCqZ7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733-E0YD6QmCqcO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518-E0YD6QmCqeQ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518-E0YD6QmCqeQ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518-E0YD6QmCqeQ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804-E0YD6QmCqga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304-E0YD6QmCqoJ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267-E0YD6QmCqrW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532-E0YD6QmCqrW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879-E0YD6QmCqtH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75-E0YD6QmCqw3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104-E0YD6QmCqya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5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621-E0YD6QmCr1n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621-E0YD6QmCr1n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22-E0YD6QmCr3T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22-E0YD6QmCr3T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496-E0YD6QmCr6C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257-E0YD6QmCr9g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257-E0YD6QmCr9g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283-E0YD6QmCrAc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216-E0YD6QmCrFew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860-E0YD6QmCrHK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926-E0YD6QmCrLm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733-E0YD6QmCrLs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352-E0YD6QmCrMc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352-E0YD6QmCrMc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837-E0YD6QmCrPM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363-E0YD6QmCrQT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841-E0YD6QmCrSan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439-E0YD6QmCrV4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862-E0YD6QmCrX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862-E0YD6QmCrX9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369-E0YD6QmCrZO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031-E0YD6QmCrbW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15-E0YD6QmCreYe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15-E0YD6QmCreY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15-E0YD6QmCreY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100-E0YD6QmCrfu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532-E0YD6QmCrhX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048-E0YD6QmCrjrm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622-E0YD6QmCrmO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5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969-E0YD6QmCrnYv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969-E0YD6QmCrnY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563-E0YD6QmCrqBK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887-E0YD6QmCrvYD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5887-E0YD6QmCrvY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223-E0YD6QmCrxY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832-E0YD6QmCs0e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487-E0YD6QmCs6QY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8487-E0YD6QmCs6Q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831-E0YD6QmCs82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181-E0YD6QmCs8k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181-E0YD6QmCs8k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181-E0YD6QmCs8j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181-E0YD6QmCs8k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846-E0YD6QmCsAz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606-E0YD6QmCsDQG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297-E0YD6QmCsGD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927-E0YD6QmCsIt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910-E0YD6QmCsMW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100-E0YD6QmCsO1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210-E0YD6QmCsPx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4662-E0YD6QmCsR6I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231-E0YD6QmCsSU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231-E0YD6QmCsSUL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5231-E0YD6QmCsT6A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414-E0YD6QmCsV0R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414-E0YD6QmCsV0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149-E0YD6QmCsVm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7310-E0YD6QmCsWtp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6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8234-E0YD6QmCsa2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069-E0YD6QmCsbzj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511-E0YD6QmCsdJB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511-E0YD6QmCsdJ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781-E0YD6QmCsewZ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781-E0YD6QmCsf2T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0766-E0YD6QmCshFF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261-E0YD6QmCsiRH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783-E0YD6QmCsk4S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783-E0YD6QmCsk4U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066-E0YD6QmCskz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066-E0YD6QmCskz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984-E0YD6QmCsnvq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984-E0YD6QmCsnvs2018010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72053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20535">
              <w:rPr>
                <w:rFonts w:ascii="Arial" w:hAnsi="Arial" w:cs="Arial"/>
                <w:sz w:val="22"/>
                <w:szCs w:val="22"/>
              </w:rPr>
              <w:t>4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E2D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E2DC3">
              <w:rPr>
                <w:rFonts w:ascii="Arial" w:hAnsi="Arial" w:cs="Arial"/>
                <w:sz w:val="22"/>
                <w:szCs w:val="22"/>
              </w:rPr>
              <w:t>92,5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2E2D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E2DC3">
              <w:rPr>
                <w:rFonts w:ascii="Arial" w:hAnsi="Arial" w:cs="Arial"/>
                <w:sz w:val="22"/>
                <w:szCs w:val="22"/>
              </w:rPr>
              <w:t>18.94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720535" w:rsidRPr="00720535" w:rsidTr="0072053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35" w:rsidRPr="00720535" w:rsidRDefault="00720535" w:rsidP="007205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0997-12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0997-12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1652-</w:t>
            </w:r>
            <w:bookmarkStart w:id="0" w:name="_GoBack"/>
            <w:bookmarkEnd w:id="0"/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2793-35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2793-35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2793-35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3232-38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4079-47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4467-53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4640-5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4640-54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5123-5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5123-59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5123-60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5531-69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5520-70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049-73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049-7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6565-79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6565-7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6565-79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6565-80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906-81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592-81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592-81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6592-81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7254-83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8286-8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8286-88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8985-94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8985-94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8513-95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8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9014-97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09613-101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09626-104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0629-107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0885-110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1684-116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8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1947-121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2229-132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2229-132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3590-136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3590-136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4340-144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4861-147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4861-147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5024-147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5404-151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5642-152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5642-152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5661-153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5777-155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5968-157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5950-157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6468-161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113-164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113-164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7689-167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720-168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7904-169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857-170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09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988-174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7988-174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8593-176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8714-187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8714-186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9361-193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19361-193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0103-202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0103-202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0103-202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9474-202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9474-202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09:5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19474-202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023-210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023-210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105-210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105-210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105-210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283-216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283-216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1377-221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428-222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1428-222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1747-226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2891-231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3247-234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3348-235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3348-235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3247-23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3310-234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3247-234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025-240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025-240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743-246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743-246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825-248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4825-247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5157-249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5157-249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5157-249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5108-251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5264-251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4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5475-252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6192-261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6284-262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6542-265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6542-265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6725-267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0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6725-267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7385-275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8587-279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8587-279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8587-27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058-283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097-283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097-283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246-284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477-284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1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477-284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477-284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29477-28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9891-290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9891-290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9470-290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2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29470-290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0631-296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0668-297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1837-304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1837-304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1892-305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1892-305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1892-305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2630-316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3231-320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2344-320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2744-321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1:5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2744-321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4429-338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1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5315-346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5702-350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5702-351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6121-353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6265-358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6865-363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3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6865-36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7530-368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7530-368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638-368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638-368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638-368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638-369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921-383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2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7921-383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320-387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320-387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320-388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320-388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9463-388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9581-390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596-390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0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39797-392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39577-397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0749-403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0749-403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1146-40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1146-408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1224-411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1224-411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1224-411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2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1228-412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2492-41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2492-419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2430-420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2430-420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2963-428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3190-429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3:4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3452-435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4359-437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4359-437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3452-43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3452-438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3452-438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3821-439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4607-441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4607-441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4607-441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6043-453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6043-453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6043-453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3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6011-454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7109-461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7317-462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7317-462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7391-463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7438-464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8246-470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8756-472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48756-472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9168-475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9168-475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9168-475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9998-480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49998-480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0602-48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1484-488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4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1394-489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1616-489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2085-491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2085-490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2519-493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2519-49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3177-497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3177-497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3609-502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3706-502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3609-502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3951-506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4041-508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4656-509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4656-509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4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6368-521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6776-528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6776-528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7390-53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7847-535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8272-53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8632-540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9112-541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9112-541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8939-544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9509-546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59509-546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9773-547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59896-553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5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0129-555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176-566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176-566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2831-569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2831-569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2831-569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498-570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820-574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820-574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825-575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788-575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2788-575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3098-580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4301-587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4301-587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5220-598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5220-598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2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5247-598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5942-602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7343-615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7846-619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8125-626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8125-626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8676-628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8676-62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9018-633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9297-637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69297-637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9610-640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5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69502-641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0146-6438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1013-653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1600-657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1600-657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2165-661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2035-660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2534-662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2534-6626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3160-66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5:5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3160-664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3444-665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3444-665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4101-668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4756-671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4756-671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4756-6712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5180-673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5605-678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6381-680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7227-683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7443-685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8349-688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8349-688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8191-688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8904-6897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8778-690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8778-6904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79626-694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Jan-2018 16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9771-6945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9520-6929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79704-694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80931-6990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80931-699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603836000081300-7003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82067-703120180104</w:t>
            </w:r>
          </w:p>
        </w:tc>
      </w:tr>
      <w:tr w:rsidR="00720535" w:rsidRPr="00720535" w:rsidTr="0072053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Jan-2018 16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35" w:rsidRPr="00720535" w:rsidRDefault="00720535" w:rsidP="007205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2053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E-83403834000082268-70372018010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2053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2DC3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20535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1286B18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720535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7205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7205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7205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7205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7205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49E8-CAC5-49D3-8C0C-4338FAF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23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1-04T17:06:00Z</dcterms:created>
  <dcterms:modified xsi:type="dcterms:W3CDTF">2018-01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